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45262" w14:textId="77777777" w:rsidR="00A8185A" w:rsidRDefault="00A8185A" w:rsidP="00720160">
      <w:pPr>
        <w:jc w:val="center"/>
        <w:rPr>
          <w:b/>
          <w:bCs/>
          <w:sz w:val="20"/>
          <w:szCs w:val="20"/>
          <w:u w:val="single"/>
        </w:rPr>
      </w:pPr>
    </w:p>
    <w:p w14:paraId="781177A0" w14:textId="7312EF8D" w:rsidR="00CC6371" w:rsidRPr="001D1E08" w:rsidRDefault="00CC6371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 xml:space="preserve">Stroud Library </w:t>
      </w:r>
    </w:p>
    <w:p w14:paraId="19028B6C" w14:textId="1512D084" w:rsidR="00264E8B" w:rsidRPr="001D1E08" w:rsidRDefault="00264E8B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>D</w:t>
      </w:r>
      <w:r w:rsidR="003C60E8">
        <w:rPr>
          <w:b/>
          <w:bCs/>
          <w:sz w:val="20"/>
          <w:szCs w:val="20"/>
          <w:u w:val="single"/>
        </w:rPr>
        <w:t>efects</w:t>
      </w:r>
      <w:r w:rsidRPr="001D1E08">
        <w:rPr>
          <w:b/>
          <w:bCs/>
          <w:sz w:val="20"/>
          <w:szCs w:val="20"/>
          <w:u w:val="single"/>
        </w:rPr>
        <w:t>:</w:t>
      </w:r>
    </w:p>
    <w:p w14:paraId="505AB619" w14:textId="2022EC17" w:rsidR="00CC6371" w:rsidRPr="001D1E08" w:rsidRDefault="00CC6371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 xml:space="preserve">Capital </w:t>
      </w:r>
      <w:r w:rsidR="008510AC">
        <w:rPr>
          <w:b/>
          <w:bCs/>
          <w:sz w:val="20"/>
          <w:szCs w:val="20"/>
          <w:u w:val="single"/>
        </w:rPr>
        <w:t>e</w:t>
      </w:r>
      <w:r w:rsidRPr="001D1E08">
        <w:rPr>
          <w:b/>
          <w:bCs/>
          <w:sz w:val="20"/>
          <w:szCs w:val="20"/>
          <w:u w:val="single"/>
        </w:rPr>
        <w:t xml:space="preserve">xpenditure </w:t>
      </w:r>
      <w:r w:rsidR="008510AC">
        <w:rPr>
          <w:b/>
          <w:bCs/>
          <w:sz w:val="20"/>
          <w:szCs w:val="20"/>
          <w:u w:val="single"/>
        </w:rPr>
        <w:t>r</w:t>
      </w:r>
      <w:r w:rsidR="00264E8B" w:rsidRPr="001D1E08">
        <w:rPr>
          <w:b/>
          <w:bCs/>
          <w:sz w:val="20"/>
          <w:szCs w:val="20"/>
          <w:u w:val="single"/>
        </w:rPr>
        <w:t xml:space="preserve">equired </w:t>
      </w:r>
    </w:p>
    <w:p w14:paraId="3E09FDC4" w14:textId="29A7114E" w:rsidR="00CC6371" w:rsidRPr="001D1E08" w:rsidRDefault="00CC6371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 xml:space="preserve">Reinforced </w:t>
      </w:r>
      <w:r w:rsidR="008510AC">
        <w:rPr>
          <w:b/>
          <w:bCs/>
          <w:sz w:val="20"/>
          <w:szCs w:val="20"/>
          <w:u w:val="single"/>
        </w:rPr>
        <w:t>A</w:t>
      </w:r>
      <w:r w:rsidRPr="001D1E08">
        <w:rPr>
          <w:b/>
          <w:bCs/>
          <w:sz w:val="20"/>
          <w:szCs w:val="20"/>
          <w:u w:val="single"/>
        </w:rPr>
        <w:t>utoclaved Aerated Concrete (RAA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3006"/>
      </w:tblGrid>
      <w:tr w:rsidR="00264E8B" w14:paraId="6B4716AD" w14:textId="77777777" w:rsidTr="00CC6371">
        <w:tc>
          <w:tcPr>
            <w:tcW w:w="4881" w:type="dxa"/>
          </w:tcPr>
          <w:p w14:paraId="3FA31E54" w14:textId="77777777" w:rsidR="00264E8B" w:rsidRPr="001D1E08" w:rsidRDefault="00264E8B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RAAC</w:t>
            </w:r>
            <w:r w:rsidRPr="001D1E08">
              <w:rPr>
                <w:sz w:val="16"/>
                <w:szCs w:val="16"/>
              </w:rPr>
              <w:t xml:space="preserve"> planks have been identified at roof level over part of the building footprint.</w:t>
            </w:r>
          </w:p>
          <w:p w14:paraId="69632255" w14:textId="6EB4E1CA" w:rsidR="00264E8B" w:rsidRPr="001D1E08" w:rsidRDefault="00264E8B">
            <w:pPr>
              <w:rPr>
                <w:sz w:val="16"/>
                <w:szCs w:val="16"/>
              </w:rPr>
            </w:pPr>
            <w:r w:rsidRPr="001D1E08">
              <w:rPr>
                <w:sz w:val="16"/>
                <w:szCs w:val="16"/>
              </w:rPr>
              <w:t>Many planks’ defects have been identified including cracks, post drilled holes, water ingress steel brackets installed and efflorescence and delamination of the sofit.</w:t>
            </w:r>
          </w:p>
          <w:p w14:paraId="0E737FD4" w14:textId="5FACD6CA" w:rsidR="00264E8B" w:rsidRPr="001D1E08" w:rsidRDefault="00264E8B">
            <w:pPr>
              <w:rPr>
                <w:sz w:val="16"/>
                <w:szCs w:val="16"/>
              </w:rPr>
            </w:pPr>
            <w:r w:rsidRPr="001D1E08">
              <w:rPr>
                <w:sz w:val="16"/>
                <w:szCs w:val="16"/>
              </w:rPr>
              <w:t xml:space="preserve">All these defects have the potential to undermine the structural integrity of the </w:t>
            </w:r>
            <w:r w:rsidR="00332DD3" w:rsidRPr="001D1E08">
              <w:rPr>
                <w:sz w:val="16"/>
                <w:szCs w:val="16"/>
              </w:rPr>
              <w:t>planks.</w:t>
            </w:r>
            <w:r w:rsidRPr="001D1E08">
              <w:rPr>
                <w:sz w:val="16"/>
                <w:szCs w:val="16"/>
              </w:rPr>
              <w:t xml:space="preserve"> </w:t>
            </w:r>
          </w:p>
          <w:p w14:paraId="5C987AA8" w14:textId="2D8F5D81" w:rsidR="00264E8B" w:rsidRPr="001D1E08" w:rsidRDefault="00264E8B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30F39FFD" w14:textId="77777777" w:rsidR="00264E8B" w:rsidRPr="001D1E08" w:rsidRDefault="00264E8B">
            <w:pPr>
              <w:rPr>
                <w:b/>
                <w:bCs/>
                <w:sz w:val="16"/>
                <w:szCs w:val="16"/>
                <w:u w:val="single"/>
              </w:rPr>
            </w:pPr>
            <w:r w:rsidRPr="001D1E08">
              <w:rPr>
                <w:b/>
                <w:bCs/>
                <w:sz w:val="16"/>
                <w:szCs w:val="16"/>
                <w:u w:val="single"/>
              </w:rPr>
              <w:t>GCC</w:t>
            </w:r>
          </w:p>
          <w:p w14:paraId="60A66A41" w14:textId="38892547" w:rsidR="00264E8B" w:rsidRPr="001D1E08" w:rsidRDefault="00264E8B">
            <w:pPr>
              <w:rPr>
                <w:sz w:val="16"/>
                <w:szCs w:val="16"/>
              </w:rPr>
            </w:pPr>
            <w:r w:rsidRPr="001D1E08">
              <w:rPr>
                <w:color w:val="FF0000"/>
                <w:sz w:val="16"/>
                <w:szCs w:val="16"/>
              </w:rPr>
              <w:t>Building taken out of use.</w:t>
            </w:r>
          </w:p>
        </w:tc>
      </w:tr>
      <w:tr w:rsidR="00FB11E6" w14:paraId="6FDFEA7D" w14:textId="77777777" w:rsidTr="00CC6371">
        <w:tc>
          <w:tcPr>
            <w:tcW w:w="4881" w:type="dxa"/>
          </w:tcPr>
          <w:p w14:paraId="4D55C7B5" w14:textId="41A01222" w:rsidR="00FB11E6" w:rsidRPr="001D1E08" w:rsidRDefault="008B36F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wantree </w:t>
            </w:r>
            <w:r w:rsidR="003C60E8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artnership </w:t>
            </w:r>
            <w:r w:rsidR="003C60E8">
              <w:rPr>
                <w:b/>
                <w:bCs/>
                <w:sz w:val="16"/>
                <w:szCs w:val="16"/>
              </w:rPr>
              <w:t>s</w:t>
            </w:r>
            <w:r w:rsidR="000028C8">
              <w:rPr>
                <w:b/>
                <w:bCs/>
                <w:sz w:val="16"/>
                <w:szCs w:val="16"/>
              </w:rPr>
              <w:t>urvey 31/01/2024</w:t>
            </w:r>
          </w:p>
        </w:tc>
        <w:tc>
          <w:tcPr>
            <w:tcW w:w="3006" w:type="dxa"/>
          </w:tcPr>
          <w:p w14:paraId="6EDB5885" w14:textId="77777777" w:rsidR="00FB11E6" w:rsidRPr="001D1E08" w:rsidRDefault="00FB11E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345620EB" w14:textId="2CE8BFC3" w:rsidR="00CC6371" w:rsidRDefault="00CC6371">
      <w:pPr>
        <w:rPr>
          <w:b/>
          <w:bCs/>
          <w:u w:val="single"/>
        </w:rPr>
      </w:pPr>
    </w:p>
    <w:p w14:paraId="2DF2B1C2" w14:textId="6EC7A7AF" w:rsidR="00264E8B" w:rsidRPr="001D1E08" w:rsidRDefault="00264E8B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 xml:space="preserve">Remedial </w:t>
      </w:r>
      <w:r w:rsidR="008510AC">
        <w:rPr>
          <w:b/>
          <w:bCs/>
          <w:sz w:val="20"/>
          <w:szCs w:val="20"/>
          <w:u w:val="single"/>
        </w:rPr>
        <w:t>a</w:t>
      </w:r>
      <w:r w:rsidRPr="001D1E08">
        <w:rPr>
          <w:b/>
          <w:bCs/>
          <w:sz w:val="20"/>
          <w:szCs w:val="20"/>
          <w:u w:val="single"/>
        </w:rPr>
        <w:t xml:space="preserve">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3006"/>
      </w:tblGrid>
      <w:tr w:rsidR="00264E8B" w:rsidRPr="00264E8B" w14:paraId="313D97CD" w14:textId="77777777" w:rsidTr="00EA42A8">
        <w:tc>
          <w:tcPr>
            <w:tcW w:w="4881" w:type="dxa"/>
          </w:tcPr>
          <w:p w14:paraId="2F2AB08D" w14:textId="77777777" w:rsidR="001D1E08" w:rsidRDefault="001D1E08" w:rsidP="00264E8B">
            <w:pPr>
              <w:rPr>
                <w:b/>
                <w:bCs/>
                <w:sz w:val="16"/>
                <w:szCs w:val="16"/>
              </w:rPr>
            </w:pPr>
          </w:p>
          <w:p w14:paraId="4720D4DE" w14:textId="061AF0F7" w:rsidR="00264E8B" w:rsidRDefault="00CC6CC7" w:rsidP="00264E8B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Replacement of </w:t>
            </w:r>
            <w:r w:rsidR="003C60E8">
              <w:rPr>
                <w:b/>
                <w:bCs/>
                <w:sz w:val="16"/>
                <w:szCs w:val="16"/>
              </w:rPr>
              <w:t>r</w:t>
            </w:r>
            <w:r w:rsidRPr="001D1E08">
              <w:rPr>
                <w:b/>
                <w:bCs/>
                <w:sz w:val="16"/>
                <w:szCs w:val="16"/>
              </w:rPr>
              <w:t xml:space="preserve">oof and </w:t>
            </w:r>
            <w:r w:rsidR="003C60E8">
              <w:rPr>
                <w:b/>
                <w:bCs/>
                <w:sz w:val="16"/>
                <w:szCs w:val="16"/>
              </w:rPr>
              <w:t>r</w:t>
            </w:r>
            <w:r w:rsidRPr="001D1E08">
              <w:rPr>
                <w:b/>
                <w:bCs/>
                <w:sz w:val="16"/>
                <w:szCs w:val="16"/>
              </w:rPr>
              <w:t xml:space="preserve">efurbishment of </w:t>
            </w:r>
            <w:r w:rsidR="003C60E8">
              <w:rPr>
                <w:b/>
                <w:bCs/>
                <w:sz w:val="16"/>
                <w:szCs w:val="16"/>
              </w:rPr>
              <w:t>f</w:t>
            </w:r>
            <w:r w:rsidRPr="001D1E08">
              <w:rPr>
                <w:b/>
                <w:bCs/>
                <w:sz w:val="16"/>
                <w:szCs w:val="16"/>
              </w:rPr>
              <w:t xml:space="preserve">irst </w:t>
            </w:r>
            <w:r w:rsidR="003C60E8">
              <w:rPr>
                <w:b/>
                <w:bCs/>
                <w:sz w:val="16"/>
                <w:szCs w:val="16"/>
              </w:rPr>
              <w:t>f</w:t>
            </w:r>
            <w:r w:rsidRPr="001D1E08">
              <w:rPr>
                <w:b/>
                <w:bCs/>
                <w:sz w:val="16"/>
                <w:szCs w:val="16"/>
              </w:rPr>
              <w:t>loor.</w:t>
            </w:r>
          </w:p>
          <w:p w14:paraId="1A140F8A" w14:textId="77777777" w:rsidR="001D1E08" w:rsidRPr="001D1E08" w:rsidRDefault="001D1E08" w:rsidP="00264E8B">
            <w:pPr>
              <w:rPr>
                <w:b/>
                <w:bCs/>
                <w:sz w:val="16"/>
                <w:szCs w:val="16"/>
              </w:rPr>
            </w:pPr>
          </w:p>
          <w:p w14:paraId="0869CCAA" w14:textId="1D599A45" w:rsidR="00CC6CC7" w:rsidRPr="001D1E08" w:rsidRDefault="00CC6CC7" w:rsidP="00264E8B">
            <w:pPr>
              <w:rPr>
                <w:sz w:val="16"/>
                <w:szCs w:val="16"/>
              </w:rPr>
            </w:pPr>
            <w:r w:rsidRPr="001D1E08">
              <w:rPr>
                <w:sz w:val="16"/>
                <w:szCs w:val="16"/>
              </w:rPr>
              <w:t xml:space="preserve">(Costings based on recent </w:t>
            </w:r>
            <w:r w:rsidR="003C60E8">
              <w:rPr>
                <w:sz w:val="16"/>
                <w:szCs w:val="16"/>
              </w:rPr>
              <w:t>q</w:t>
            </w:r>
            <w:r w:rsidRPr="001D1E08">
              <w:rPr>
                <w:sz w:val="16"/>
                <w:szCs w:val="16"/>
              </w:rPr>
              <w:t>uotations,</w:t>
            </w:r>
            <w:r w:rsidR="000E77AF" w:rsidRPr="001D1E08">
              <w:rPr>
                <w:sz w:val="16"/>
                <w:szCs w:val="16"/>
              </w:rPr>
              <w:t xml:space="preserve"> BCIS Data &amp; </w:t>
            </w:r>
            <w:r w:rsidRPr="001D1E08">
              <w:rPr>
                <w:sz w:val="16"/>
                <w:szCs w:val="16"/>
              </w:rPr>
              <w:t xml:space="preserve">tendered </w:t>
            </w:r>
            <w:r w:rsidR="000E77AF" w:rsidRPr="001D1E08">
              <w:rPr>
                <w:sz w:val="16"/>
                <w:szCs w:val="16"/>
              </w:rPr>
              <w:t xml:space="preserve">costs for </w:t>
            </w:r>
            <w:r w:rsidRPr="001D1E08">
              <w:rPr>
                <w:sz w:val="16"/>
                <w:szCs w:val="16"/>
              </w:rPr>
              <w:t>works of a similar nature at other sites).</w:t>
            </w:r>
          </w:p>
          <w:p w14:paraId="3CD0D5F9" w14:textId="74535368" w:rsidR="00CC6CC7" w:rsidRPr="001D1E08" w:rsidRDefault="00CC6CC7" w:rsidP="00224BFD">
            <w:pPr>
              <w:rPr>
                <w:sz w:val="16"/>
                <w:szCs w:val="16"/>
              </w:rPr>
            </w:pPr>
          </w:p>
        </w:tc>
        <w:tc>
          <w:tcPr>
            <w:tcW w:w="3006" w:type="dxa"/>
          </w:tcPr>
          <w:p w14:paraId="5C6E69E2" w14:textId="77777777" w:rsidR="001D1E08" w:rsidRDefault="001D1E08" w:rsidP="00EA42A8">
            <w:pPr>
              <w:rPr>
                <w:b/>
                <w:bCs/>
                <w:sz w:val="16"/>
                <w:szCs w:val="16"/>
              </w:rPr>
            </w:pPr>
          </w:p>
          <w:p w14:paraId="4863A1A8" w14:textId="13C3DFD3" w:rsidR="00CC6CC7" w:rsidRPr="001D1E08" w:rsidRDefault="00CC6CC7" w:rsidP="00EA42A8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£978,477.23</w:t>
            </w:r>
            <w:r w:rsidRPr="001D1E08">
              <w:rPr>
                <w:sz w:val="16"/>
                <w:szCs w:val="16"/>
              </w:rPr>
              <w:t xml:space="preserve"> Excludes VAT</w:t>
            </w:r>
          </w:p>
        </w:tc>
      </w:tr>
      <w:tr w:rsidR="00224BFD" w:rsidRPr="00264E8B" w14:paraId="3B3C9224" w14:textId="77777777" w:rsidTr="00EA42A8">
        <w:tc>
          <w:tcPr>
            <w:tcW w:w="7887" w:type="dxa"/>
            <w:gridSpan w:val="2"/>
          </w:tcPr>
          <w:p w14:paraId="04CCAE04" w14:textId="304CA6ED" w:rsidR="00224BFD" w:rsidRPr="008B36F8" w:rsidRDefault="00224BFD" w:rsidP="00EA42A8">
            <w:pPr>
              <w:rPr>
                <w:b/>
                <w:bCs/>
                <w:sz w:val="16"/>
                <w:szCs w:val="16"/>
              </w:rPr>
            </w:pPr>
            <w:r w:rsidRPr="008B36F8">
              <w:rPr>
                <w:b/>
                <w:bCs/>
                <w:sz w:val="16"/>
                <w:szCs w:val="16"/>
              </w:rPr>
              <w:t xml:space="preserve">GCC Inhouse </w:t>
            </w:r>
            <w:r w:rsidR="003C60E8">
              <w:rPr>
                <w:b/>
                <w:bCs/>
                <w:sz w:val="16"/>
                <w:szCs w:val="16"/>
              </w:rPr>
              <w:t>q</w:t>
            </w:r>
            <w:r w:rsidRPr="008B36F8">
              <w:rPr>
                <w:b/>
                <w:bCs/>
                <w:sz w:val="16"/>
                <w:szCs w:val="16"/>
              </w:rPr>
              <w:t xml:space="preserve">uantity </w:t>
            </w:r>
            <w:r w:rsidR="003C60E8">
              <w:rPr>
                <w:b/>
                <w:bCs/>
                <w:sz w:val="16"/>
                <w:szCs w:val="16"/>
              </w:rPr>
              <w:t>s</w:t>
            </w:r>
            <w:r w:rsidRPr="008B36F8">
              <w:rPr>
                <w:b/>
                <w:bCs/>
                <w:sz w:val="16"/>
                <w:szCs w:val="16"/>
              </w:rPr>
              <w:t>urveyor (RA)</w:t>
            </w:r>
          </w:p>
        </w:tc>
      </w:tr>
    </w:tbl>
    <w:p w14:paraId="393B2769" w14:textId="77777777" w:rsidR="00224BFD" w:rsidRDefault="00224BFD">
      <w:pPr>
        <w:rPr>
          <w:b/>
          <w:bCs/>
          <w:sz w:val="20"/>
          <w:szCs w:val="20"/>
          <w:u w:val="single"/>
        </w:rPr>
      </w:pPr>
    </w:p>
    <w:p w14:paraId="5AC8FDE8" w14:textId="7231F12F" w:rsidR="006025AB" w:rsidRPr="00F87143" w:rsidRDefault="006025AB">
      <w:pPr>
        <w:rPr>
          <w:b/>
          <w:bCs/>
          <w:sz w:val="20"/>
          <w:szCs w:val="20"/>
          <w:u w:val="single"/>
        </w:rPr>
      </w:pPr>
      <w:r w:rsidRPr="001D1E08">
        <w:rPr>
          <w:b/>
          <w:bCs/>
          <w:sz w:val="20"/>
          <w:szCs w:val="20"/>
          <w:u w:val="single"/>
        </w:rPr>
        <w:t xml:space="preserve">Condition </w:t>
      </w:r>
      <w:r w:rsidR="008510AC">
        <w:rPr>
          <w:b/>
          <w:bCs/>
          <w:sz w:val="20"/>
          <w:szCs w:val="20"/>
          <w:u w:val="single"/>
        </w:rPr>
        <w:t>d</w:t>
      </w:r>
      <w:r w:rsidRPr="001D1E08">
        <w:rPr>
          <w:b/>
          <w:bCs/>
          <w:sz w:val="20"/>
          <w:szCs w:val="20"/>
          <w:u w:val="single"/>
        </w:rPr>
        <w:t>ata (</w:t>
      </w:r>
      <w:r w:rsidR="008510AC">
        <w:rPr>
          <w:b/>
          <w:bCs/>
          <w:sz w:val="20"/>
          <w:szCs w:val="20"/>
          <w:u w:val="single"/>
        </w:rPr>
        <w:t>m</w:t>
      </w:r>
      <w:r w:rsidRPr="001D1E08">
        <w:rPr>
          <w:b/>
          <w:bCs/>
          <w:sz w:val="20"/>
          <w:szCs w:val="20"/>
          <w:u w:val="single"/>
        </w:rPr>
        <w:t xml:space="preserve">aintenance </w:t>
      </w:r>
      <w:r w:rsidR="008510AC">
        <w:rPr>
          <w:b/>
          <w:bCs/>
          <w:sz w:val="20"/>
          <w:szCs w:val="20"/>
          <w:u w:val="single"/>
        </w:rPr>
        <w:t>b</w:t>
      </w:r>
      <w:r w:rsidR="000E77AF" w:rsidRPr="001D1E08">
        <w:rPr>
          <w:b/>
          <w:bCs/>
          <w:sz w:val="20"/>
          <w:szCs w:val="20"/>
          <w:u w:val="single"/>
        </w:rPr>
        <w:t>acklog</w:t>
      </w:r>
      <w:r w:rsidR="00A34A56" w:rsidRPr="001D1E08">
        <w:rPr>
          <w:b/>
          <w:bCs/>
          <w:sz w:val="20"/>
          <w:szCs w:val="20"/>
          <w:u w:val="single"/>
        </w:rPr>
        <w:t>)</w:t>
      </w:r>
      <w:r w:rsidR="00A278D6" w:rsidRPr="001D1E08">
        <w:rPr>
          <w:b/>
          <w:bCs/>
          <w:sz w:val="20"/>
          <w:szCs w:val="20"/>
          <w:u w:val="single"/>
        </w:rPr>
        <w:t xml:space="preserve"> -</w:t>
      </w:r>
      <w:r w:rsidR="00A278D6" w:rsidRPr="00F87143">
        <w:rPr>
          <w:color w:val="FF0000"/>
          <w:sz w:val="20"/>
          <w:szCs w:val="20"/>
          <w:u w:val="single"/>
        </w:rPr>
        <w:t xml:space="preserve">On </w:t>
      </w:r>
      <w:r w:rsidR="003C60E8">
        <w:rPr>
          <w:color w:val="FF0000"/>
          <w:sz w:val="20"/>
          <w:szCs w:val="20"/>
          <w:u w:val="single"/>
        </w:rPr>
        <w:t>h</w:t>
      </w:r>
      <w:r w:rsidR="00A278D6" w:rsidRPr="00F87143">
        <w:rPr>
          <w:color w:val="FF0000"/>
          <w:sz w:val="20"/>
          <w:szCs w:val="20"/>
          <w:u w:val="single"/>
        </w:rPr>
        <w:t xml:space="preserve">old </w:t>
      </w:r>
      <w:r w:rsidR="003C60E8">
        <w:rPr>
          <w:color w:val="FF0000"/>
          <w:sz w:val="20"/>
          <w:szCs w:val="20"/>
          <w:u w:val="single"/>
        </w:rPr>
        <w:t>p</w:t>
      </w:r>
      <w:r w:rsidR="00A278D6" w:rsidRPr="00F87143">
        <w:rPr>
          <w:color w:val="FF0000"/>
          <w:sz w:val="20"/>
          <w:szCs w:val="20"/>
          <w:u w:val="single"/>
        </w:rPr>
        <w:t>ending the above works being actioned</w:t>
      </w:r>
      <w:r w:rsidR="00A278D6" w:rsidRPr="00F87143">
        <w:rPr>
          <w:sz w:val="20"/>
          <w:szCs w:val="2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738"/>
        <w:gridCol w:w="1080"/>
        <w:gridCol w:w="1134"/>
        <w:gridCol w:w="1134"/>
        <w:gridCol w:w="1134"/>
        <w:gridCol w:w="1134"/>
      </w:tblGrid>
      <w:tr w:rsidR="00A278D6" w14:paraId="0F01F807" w14:textId="57665C7F" w:rsidTr="00EA42A8">
        <w:tc>
          <w:tcPr>
            <w:tcW w:w="430" w:type="dxa"/>
          </w:tcPr>
          <w:p w14:paraId="77A44194" w14:textId="1A0D4019" w:rsidR="00A278D6" w:rsidRPr="001D1E08" w:rsidRDefault="00A278D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38" w:type="dxa"/>
          </w:tcPr>
          <w:p w14:paraId="7374D4C8" w14:textId="130996B9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Identified </w:t>
            </w:r>
            <w:r w:rsidR="003C60E8">
              <w:rPr>
                <w:b/>
                <w:bCs/>
                <w:sz w:val="16"/>
                <w:szCs w:val="16"/>
              </w:rPr>
              <w:t>w</w:t>
            </w:r>
            <w:r w:rsidRPr="001D1E08">
              <w:rPr>
                <w:b/>
                <w:bCs/>
                <w:sz w:val="16"/>
                <w:szCs w:val="16"/>
              </w:rPr>
              <w:t xml:space="preserve">ork </w:t>
            </w:r>
            <w:r w:rsidR="003C60E8">
              <w:rPr>
                <w:b/>
                <w:bCs/>
                <w:sz w:val="16"/>
                <w:szCs w:val="16"/>
              </w:rPr>
              <w:t>e</w:t>
            </w:r>
            <w:r w:rsidRPr="001D1E08">
              <w:rPr>
                <w:b/>
                <w:bCs/>
                <w:sz w:val="16"/>
                <w:szCs w:val="16"/>
              </w:rPr>
              <w:t>lement</w:t>
            </w:r>
          </w:p>
        </w:tc>
        <w:tc>
          <w:tcPr>
            <w:tcW w:w="1080" w:type="dxa"/>
          </w:tcPr>
          <w:p w14:paraId="6413ECF9" w14:textId="05628A7E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1</w:t>
            </w:r>
          </w:p>
        </w:tc>
        <w:tc>
          <w:tcPr>
            <w:tcW w:w="1134" w:type="dxa"/>
          </w:tcPr>
          <w:p w14:paraId="6B76F115" w14:textId="3BDA7CEE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2</w:t>
            </w:r>
          </w:p>
        </w:tc>
        <w:tc>
          <w:tcPr>
            <w:tcW w:w="1134" w:type="dxa"/>
          </w:tcPr>
          <w:p w14:paraId="4D0BB0A8" w14:textId="4D93DC9A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Priority </w:t>
            </w:r>
            <w:r w:rsidR="00F8714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4850AF3" w14:textId="4B4FCDF3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Priority </w:t>
            </w:r>
            <w:r w:rsidR="00F8714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0CF76B34" w14:textId="257F08DE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Totals</w:t>
            </w:r>
          </w:p>
        </w:tc>
      </w:tr>
      <w:tr w:rsidR="00A278D6" w14:paraId="1BC0A05D" w14:textId="0AD84F0F" w:rsidTr="00EA42A8">
        <w:tc>
          <w:tcPr>
            <w:tcW w:w="430" w:type="dxa"/>
          </w:tcPr>
          <w:p w14:paraId="5994DFA9" w14:textId="7B406379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38" w:type="dxa"/>
          </w:tcPr>
          <w:p w14:paraId="3F553C4C" w14:textId="42DF5529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Roofs</w:t>
            </w:r>
          </w:p>
        </w:tc>
        <w:tc>
          <w:tcPr>
            <w:tcW w:w="1080" w:type="dxa"/>
          </w:tcPr>
          <w:p w14:paraId="43F70AA6" w14:textId="12E0E0D7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7605060" w14:textId="3F0D06F2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512.74</w:t>
            </w:r>
          </w:p>
        </w:tc>
        <w:tc>
          <w:tcPr>
            <w:tcW w:w="1134" w:type="dxa"/>
          </w:tcPr>
          <w:p w14:paraId="44F87D6B" w14:textId="6BCF6708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981.06</w:t>
            </w:r>
          </w:p>
        </w:tc>
        <w:tc>
          <w:tcPr>
            <w:tcW w:w="1134" w:type="dxa"/>
          </w:tcPr>
          <w:p w14:paraId="0BF0462B" w14:textId="3940E05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75DA986" w14:textId="0EB0926C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493.80</w:t>
            </w:r>
          </w:p>
        </w:tc>
      </w:tr>
      <w:tr w:rsidR="00A278D6" w14:paraId="017784DA" w14:textId="4F3D4090" w:rsidTr="00EA42A8">
        <w:tc>
          <w:tcPr>
            <w:tcW w:w="430" w:type="dxa"/>
          </w:tcPr>
          <w:p w14:paraId="47D4C0DD" w14:textId="79257AC4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38" w:type="dxa"/>
          </w:tcPr>
          <w:p w14:paraId="47F7B726" w14:textId="4E66D714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Floors &amp; stairs </w:t>
            </w:r>
          </w:p>
        </w:tc>
        <w:tc>
          <w:tcPr>
            <w:tcW w:w="1080" w:type="dxa"/>
          </w:tcPr>
          <w:p w14:paraId="053A16FB" w14:textId="581E547F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0905D6C" w14:textId="71D04B27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787.64</w:t>
            </w:r>
          </w:p>
        </w:tc>
        <w:tc>
          <w:tcPr>
            <w:tcW w:w="1134" w:type="dxa"/>
          </w:tcPr>
          <w:p w14:paraId="5D5CC196" w14:textId="752A1E0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818.81</w:t>
            </w:r>
          </w:p>
        </w:tc>
        <w:tc>
          <w:tcPr>
            <w:tcW w:w="1134" w:type="dxa"/>
          </w:tcPr>
          <w:p w14:paraId="4A7B9107" w14:textId="1979CD3F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2</w:t>
            </w:r>
            <w:r w:rsidR="005960A0"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401.19</w:t>
            </w:r>
          </w:p>
        </w:tc>
        <w:tc>
          <w:tcPr>
            <w:tcW w:w="1134" w:type="dxa"/>
          </w:tcPr>
          <w:p w14:paraId="7BE2A7B4" w14:textId="26EDFE18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007.64</w:t>
            </w:r>
          </w:p>
        </w:tc>
      </w:tr>
      <w:tr w:rsidR="00A278D6" w14:paraId="567A2ED1" w14:textId="4148AAF6" w:rsidTr="00EA42A8">
        <w:tc>
          <w:tcPr>
            <w:tcW w:w="430" w:type="dxa"/>
          </w:tcPr>
          <w:p w14:paraId="6130415C" w14:textId="724EBE66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38" w:type="dxa"/>
          </w:tcPr>
          <w:p w14:paraId="13486009" w14:textId="00C1C278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Ceilings</w:t>
            </w:r>
          </w:p>
        </w:tc>
        <w:tc>
          <w:tcPr>
            <w:tcW w:w="1080" w:type="dxa"/>
          </w:tcPr>
          <w:p w14:paraId="5A98F0A4" w14:textId="1E9C756A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854A656" w14:textId="3E21C02D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</w:t>
            </w:r>
            <w:r w:rsidR="005960A0"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355.20</w:t>
            </w:r>
          </w:p>
        </w:tc>
        <w:tc>
          <w:tcPr>
            <w:tcW w:w="1134" w:type="dxa"/>
          </w:tcPr>
          <w:p w14:paraId="227DF428" w14:textId="7B11CE73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806.91</w:t>
            </w:r>
          </w:p>
        </w:tc>
        <w:tc>
          <w:tcPr>
            <w:tcW w:w="1134" w:type="dxa"/>
          </w:tcPr>
          <w:p w14:paraId="550C5DE0" w14:textId="38574946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BD381E7" w14:textId="1339B5C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162.11</w:t>
            </w:r>
          </w:p>
        </w:tc>
      </w:tr>
      <w:tr w:rsidR="00A278D6" w14:paraId="762ACC73" w14:textId="1C2B28ED" w:rsidTr="00EA42A8">
        <w:tc>
          <w:tcPr>
            <w:tcW w:w="430" w:type="dxa"/>
          </w:tcPr>
          <w:p w14:paraId="2862FCF7" w14:textId="3F095EE3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38" w:type="dxa"/>
          </w:tcPr>
          <w:p w14:paraId="788F5EED" w14:textId="5D9D212C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External walls windows and doors</w:t>
            </w:r>
          </w:p>
        </w:tc>
        <w:tc>
          <w:tcPr>
            <w:tcW w:w="1080" w:type="dxa"/>
          </w:tcPr>
          <w:p w14:paraId="2F39AA14" w14:textId="73511ED9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23E7E08" w14:textId="5219356F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962.16</w:t>
            </w:r>
          </w:p>
        </w:tc>
        <w:tc>
          <w:tcPr>
            <w:tcW w:w="1134" w:type="dxa"/>
          </w:tcPr>
          <w:p w14:paraId="4275DEA9" w14:textId="2722BF4E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459.20</w:t>
            </w:r>
          </w:p>
        </w:tc>
        <w:tc>
          <w:tcPr>
            <w:tcW w:w="1134" w:type="dxa"/>
          </w:tcPr>
          <w:p w14:paraId="3EEBC67F" w14:textId="07A2DA2D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ECDD3CE" w14:textId="27FFBC68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421.36</w:t>
            </w:r>
          </w:p>
        </w:tc>
      </w:tr>
      <w:tr w:rsidR="00A278D6" w14:paraId="4926E66F" w14:textId="79435927" w:rsidTr="00EA42A8">
        <w:tc>
          <w:tcPr>
            <w:tcW w:w="430" w:type="dxa"/>
          </w:tcPr>
          <w:p w14:paraId="62F26192" w14:textId="77811C49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738" w:type="dxa"/>
          </w:tcPr>
          <w:p w14:paraId="0795F961" w14:textId="6FF49E7D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Internal walls and doors</w:t>
            </w:r>
          </w:p>
        </w:tc>
        <w:tc>
          <w:tcPr>
            <w:tcW w:w="1080" w:type="dxa"/>
          </w:tcPr>
          <w:p w14:paraId="1F8CC1D3" w14:textId="0A1965A5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5F48F58" w14:textId="2C23BC7E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284.44</w:t>
            </w:r>
          </w:p>
        </w:tc>
        <w:tc>
          <w:tcPr>
            <w:tcW w:w="1134" w:type="dxa"/>
          </w:tcPr>
          <w:p w14:paraId="422C1F0D" w14:textId="196905F6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1B007C5" w14:textId="0D98985D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7C02CC6" w14:textId="18EBBA33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284.44</w:t>
            </w:r>
          </w:p>
        </w:tc>
      </w:tr>
      <w:tr w:rsidR="00A278D6" w14:paraId="2E38B304" w14:textId="1282684C" w:rsidTr="00EA42A8">
        <w:tc>
          <w:tcPr>
            <w:tcW w:w="430" w:type="dxa"/>
          </w:tcPr>
          <w:p w14:paraId="7463104E" w14:textId="0949852F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38" w:type="dxa"/>
          </w:tcPr>
          <w:p w14:paraId="17757454" w14:textId="6B95B10D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Sanitary </w:t>
            </w:r>
            <w:r w:rsidR="003C60E8">
              <w:rPr>
                <w:b/>
                <w:bCs/>
                <w:sz w:val="16"/>
                <w:szCs w:val="16"/>
              </w:rPr>
              <w:t>s</w:t>
            </w:r>
            <w:r w:rsidRPr="001D1E08">
              <w:rPr>
                <w:b/>
                <w:bCs/>
                <w:sz w:val="16"/>
                <w:szCs w:val="16"/>
              </w:rPr>
              <w:t>ervices</w:t>
            </w:r>
          </w:p>
        </w:tc>
        <w:tc>
          <w:tcPr>
            <w:tcW w:w="1080" w:type="dxa"/>
          </w:tcPr>
          <w:p w14:paraId="0FFC74E3" w14:textId="0B5D1355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31CEF0C" w14:textId="793611BD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55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1134" w:type="dxa"/>
          </w:tcPr>
          <w:p w14:paraId="680B7D3E" w14:textId="6D1666B6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BD0A438" w14:textId="3219DB1D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FE7E036" w14:textId="2652F6E5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552.00</w:t>
            </w:r>
          </w:p>
        </w:tc>
      </w:tr>
      <w:tr w:rsidR="00A278D6" w14:paraId="527CEC40" w14:textId="6D913EB9" w:rsidTr="00EA42A8">
        <w:tc>
          <w:tcPr>
            <w:tcW w:w="430" w:type="dxa"/>
          </w:tcPr>
          <w:p w14:paraId="50385C8C" w14:textId="2C5846CD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738" w:type="dxa"/>
          </w:tcPr>
          <w:p w14:paraId="1D433443" w14:textId="3046D54C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Mechanical </w:t>
            </w:r>
            <w:r w:rsidR="003C60E8">
              <w:rPr>
                <w:b/>
                <w:bCs/>
                <w:sz w:val="16"/>
                <w:szCs w:val="16"/>
              </w:rPr>
              <w:t>s</w:t>
            </w:r>
            <w:r w:rsidRPr="001D1E08">
              <w:rPr>
                <w:b/>
                <w:bCs/>
                <w:sz w:val="16"/>
                <w:szCs w:val="16"/>
              </w:rPr>
              <w:t>ervices</w:t>
            </w:r>
          </w:p>
        </w:tc>
        <w:tc>
          <w:tcPr>
            <w:tcW w:w="1080" w:type="dxa"/>
          </w:tcPr>
          <w:p w14:paraId="3638BA2B" w14:textId="0CBB53B0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94AD691" w14:textId="2FD64EF9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7165571" w14:textId="62530CE6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864</w:t>
            </w:r>
          </w:p>
        </w:tc>
        <w:tc>
          <w:tcPr>
            <w:tcW w:w="1134" w:type="dxa"/>
          </w:tcPr>
          <w:p w14:paraId="7ED87E94" w14:textId="24F7AB46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8202781" w14:textId="57D663C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864.00</w:t>
            </w:r>
          </w:p>
        </w:tc>
      </w:tr>
      <w:tr w:rsidR="00A278D6" w14:paraId="0D404CF4" w14:textId="04987A13" w:rsidTr="00EA42A8">
        <w:tc>
          <w:tcPr>
            <w:tcW w:w="430" w:type="dxa"/>
          </w:tcPr>
          <w:p w14:paraId="1619924B" w14:textId="6F5D78DB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738" w:type="dxa"/>
          </w:tcPr>
          <w:p w14:paraId="6E0DFCBE" w14:textId="44D5D422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Electrical</w:t>
            </w:r>
          </w:p>
        </w:tc>
        <w:tc>
          <w:tcPr>
            <w:tcW w:w="1080" w:type="dxa"/>
          </w:tcPr>
          <w:p w14:paraId="29A5F964" w14:textId="09863612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F5D2840" w14:textId="2A53729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363.16</w:t>
            </w:r>
          </w:p>
        </w:tc>
        <w:tc>
          <w:tcPr>
            <w:tcW w:w="1134" w:type="dxa"/>
          </w:tcPr>
          <w:p w14:paraId="13DDFE90" w14:textId="3E9FB7C0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67B8F96" w14:textId="4C7257B3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88FE844" w14:textId="56BF29D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363.16</w:t>
            </w:r>
          </w:p>
        </w:tc>
      </w:tr>
      <w:tr w:rsidR="00A278D6" w14:paraId="4AD0C98C" w14:textId="73CE6FD6" w:rsidTr="00EA42A8">
        <w:tc>
          <w:tcPr>
            <w:tcW w:w="430" w:type="dxa"/>
          </w:tcPr>
          <w:p w14:paraId="0B50EB9D" w14:textId="3E9FD451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38" w:type="dxa"/>
          </w:tcPr>
          <w:p w14:paraId="3A6BABB8" w14:textId="50D0F52F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Redecoration</w:t>
            </w:r>
          </w:p>
        </w:tc>
        <w:tc>
          <w:tcPr>
            <w:tcW w:w="1080" w:type="dxa"/>
          </w:tcPr>
          <w:p w14:paraId="4FA788D6" w14:textId="7CD50DAD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9394F29" w14:textId="5E6049FF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569.08</w:t>
            </w:r>
          </w:p>
        </w:tc>
        <w:tc>
          <w:tcPr>
            <w:tcW w:w="1134" w:type="dxa"/>
          </w:tcPr>
          <w:p w14:paraId="569EB46E" w14:textId="365DACA9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33.70</w:t>
            </w:r>
          </w:p>
        </w:tc>
        <w:tc>
          <w:tcPr>
            <w:tcW w:w="1134" w:type="dxa"/>
          </w:tcPr>
          <w:p w14:paraId="217CC651" w14:textId="599B3B81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1A55D9A" w14:textId="7EB5787E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902.78</w:t>
            </w:r>
          </w:p>
        </w:tc>
      </w:tr>
      <w:tr w:rsidR="00A278D6" w14:paraId="5CB19187" w14:textId="5004B656" w:rsidTr="00EA42A8">
        <w:tc>
          <w:tcPr>
            <w:tcW w:w="430" w:type="dxa"/>
          </w:tcPr>
          <w:p w14:paraId="0A1F7EAA" w14:textId="7DE2F495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38" w:type="dxa"/>
          </w:tcPr>
          <w:p w14:paraId="754B0909" w14:textId="28B62083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Fixed &amp; </w:t>
            </w:r>
            <w:r w:rsidR="003C60E8">
              <w:rPr>
                <w:b/>
                <w:bCs/>
                <w:sz w:val="16"/>
                <w:szCs w:val="16"/>
              </w:rPr>
              <w:t>f</w:t>
            </w:r>
            <w:r w:rsidRPr="001D1E08">
              <w:rPr>
                <w:b/>
                <w:bCs/>
                <w:sz w:val="16"/>
                <w:szCs w:val="16"/>
              </w:rPr>
              <w:t>ittings</w:t>
            </w:r>
          </w:p>
        </w:tc>
        <w:tc>
          <w:tcPr>
            <w:tcW w:w="1080" w:type="dxa"/>
          </w:tcPr>
          <w:p w14:paraId="5AA690D5" w14:textId="147AAE72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30F313E" w14:textId="71E1F93D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52.00</w:t>
            </w:r>
          </w:p>
        </w:tc>
        <w:tc>
          <w:tcPr>
            <w:tcW w:w="1134" w:type="dxa"/>
          </w:tcPr>
          <w:p w14:paraId="38E0E6A6" w14:textId="486D2359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42.03</w:t>
            </w:r>
          </w:p>
        </w:tc>
        <w:tc>
          <w:tcPr>
            <w:tcW w:w="1134" w:type="dxa"/>
          </w:tcPr>
          <w:p w14:paraId="26FD40F4" w14:textId="70C39E7C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</w:t>
            </w:r>
            <w:r w:rsidR="005960A0"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184.71</w:t>
            </w:r>
          </w:p>
        </w:tc>
        <w:tc>
          <w:tcPr>
            <w:tcW w:w="1134" w:type="dxa"/>
          </w:tcPr>
          <w:p w14:paraId="5FD3CF77" w14:textId="12DC73FC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578.74</w:t>
            </w:r>
          </w:p>
        </w:tc>
      </w:tr>
      <w:tr w:rsidR="00A278D6" w14:paraId="129C83DB" w14:textId="5BCAFA58" w:rsidTr="00EA42A8">
        <w:tc>
          <w:tcPr>
            <w:tcW w:w="430" w:type="dxa"/>
          </w:tcPr>
          <w:p w14:paraId="19E4FC42" w14:textId="24A72328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738" w:type="dxa"/>
          </w:tcPr>
          <w:p w14:paraId="00AE2C13" w14:textId="13DC875F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External </w:t>
            </w:r>
            <w:r w:rsidR="003C60E8">
              <w:rPr>
                <w:b/>
                <w:bCs/>
                <w:sz w:val="16"/>
                <w:szCs w:val="16"/>
              </w:rPr>
              <w:t>a</w:t>
            </w:r>
            <w:r w:rsidRPr="001D1E08">
              <w:rPr>
                <w:b/>
                <w:bCs/>
                <w:sz w:val="16"/>
                <w:szCs w:val="16"/>
              </w:rPr>
              <w:t>reas</w:t>
            </w:r>
          </w:p>
        </w:tc>
        <w:tc>
          <w:tcPr>
            <w:tcW w:w="1080" w:type="dxa"/>
          </w:tcPr>
          <w:p w14:paraId="34DD7BF1" w14:textId="418303FC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FE89861" w14:textId="39AB2979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1.92</w:t>
            </w:r>
          </w:p>
        </w:tc>
        <w:tc>
          <w:tcPr>
            <w:tcW w:w="1134" w:type="dxa"/>
          </w:tcPr>
          <w:p w14:paraId="092A9FB0" w14:textId="4F7D9976" w:rsidR="00A278D6" w:rsidRPr="00093CEC" w:rsidRDefault="005960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77B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8.87</w:t>
            </w:r>
          </w:p>
        </w:tc>
        <w:tc>
          <w:tcPr>
            <w:tcW w:w="1134" w:type="dxa"/>
          </w:tcPr>
          <w:p w14:paraId="433CE7FC" w14:textId="334696A9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4F2F450" w14:textId="2E5A47EA" w:rsidR="00A278D6" w:rsidRPr="00093CEC" w:rsidRDefault="00093CEC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093CEC">
              <w:rPr>
                <w:sz w:val="16"/>
                <w:szCs w:val="16"/>
              </w:rPr>
              <w:t>740.79</w:t>
            </w:r>
          </w:p>
        </w:tc>
      </w:tr>
      <w:tr w:rsidR="00A278D6" w14:paraId="1E503DCF" w14:textId="47935B95" w:rsidTr="00EA42A8">
        <w:tc>
          <w:tcPr>
            <w:tcW w:w="430" w:type="dxa"/>
          </w:tcPr>
          <w:p w14:paraId="7997CF4B" w14:textId="083B6F2A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38" w:type="dxa"/>
          </w:tcPr>
          <w:p w14:paraId="4FF872FF" w14:textId="21775953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laying field</w:t>
            </w:r>
          </w:p>
        </w:tc>
        <w:tc>
          <w:tcPr>
            <w:tcW w:w="1080" w:type="dxa"/>
          </w:tcPr>
          <w:p w14:paraId="09607921" w14:textId="5A3CB9B4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513AE52" w14:textId="66AD2274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F1356A1" w14:textId="1B0FA3D8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3EF4C55" w14:textId="420D57EE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B2D37A5" w14:textId="14F323B9" w:rsidR="00A278D6" w:rsidRPr="00093CEC" w:rsidRDefault="001D1E08">
            <w:pPr>
              <w:rPr>
                <w:sz w:val="16"/>
                <w:szCs w:val="16"/>
              </w:rPr>
            </w:pPr>
            <w:r w:rsidRPr="00093CEC">
              <w:rPr>
                <w:sz w:val="16"/>
                <w:szCs w:val="16"/>
              </w:rPr>
              <w:t>0</w:t>
            </w:r>
          </w:p>
        </w:tc>
      </w:tr>
      <w:tr w:rsidR="00093CEC" w14:paraId="2AE2787A" w14:textId="77777777" w:rsidTr="00EA42A8">
        <w:tc>
          <w:tcPr>
            <w:tcW w:w="430" w:type="dxa"/>
          </w:tcPr>
          <w:p w14:paraId="131D5384" w14:textId="77777777" w:rsidR="00093CEC" w:rsidRPr="001D1E08" w:rsidRDefault="00093C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</w:tcPr>
          <w:p w14:paraId="67199C5C" w14:textId="1172D98B" w:rsidR="00093CEC" w:rsidRPr="001D1E08" w:rsidRDefault="00093CEC" w:rsidP="00093C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s </w:t>
            </w:r>
          </w:p>
        </w:tc>
        <w:tc>
          <w:tcPr>
            <w:tcW w:w="1080" w:type="dxa"/>
          </w:tcPr>
          <w:p w14:paraId="5C90521B" w14:textId="7E107399" w:rsidR="00093CEC" w:rsidRPr="00093CEC" w:rsidRDefault="00093C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7AACA19" w14:textId="0B04C7D3" w:rsidR="00093CEC" w:rsidRPr="005960A0" w:rsidRDefault="00093CEC">
            <w:pPr>
              <w:rPr>
                <w:b/>
                <w:bCs/>
                <w:sz w:val="16"/>
                <w:szCs w:val="16"/>
              </w:rPr>
            </w:pPr>
            <w:r w:rsidRPr="005960A0">
              <w:rPr>
                <w:b/>
                <w:bCs/>
                <w:sz w:val="16"/>
                <w:szCs w:val="16"/>
              </w:rPr>
              <w:t>176,940.34</w:t>
            </w:r>
          </w:p>
        </w:tc>
        <w:tc>
          <w:tcPr>
            <w:tcW w:w="1134" w:type="dxa"/>
          </w:tcPr>
          <w:p w14:paraId="5E17F753" w14:textId="443E1016" w:rsidR="00093CEC" w:rsidRPr="005960A0" w:rsidRDefault="00093CEC">
            <w:pPr>
              <w:rPr>
                <w:b/>
                <w:bCs/>
                <w:sz w:val="16"/>
                <w:szCs w:val="16"/>
              </w:rPr>
            </w:pPr>
            <w:r w:rsidRPr="005960A0">
              <w:rPr>
                <w:b/>
                <w:bCs/>
                <w:sz w:val="16"/>
                <w:szCs w:val="16"/>
              </w:rPr>
              <w:t>264,844.58</w:t>
            </w:r>
          </w:p>
        </w:tc>
        <w:tc>
          <w:tcPr>
            <w:tcW w:w="1134" w:type="dxa"/>
          </w:tcPr>
          <w:p w14:paraId="5878079D" w14:textId="51A402DF" w:rsidR="00093CEC" w:rsidRPr="005960A0" w:rsidRDefault="00093CEC">
            <w:pPr>
              <w:rPr>
                <w:b/>
                <w:bCs/>
                <w:sz w:val="16"/>
                <w:szCs w:val="16"/>
              </w:rPr>
            </w:pPr>
            <w:r w:rsidRPr="005960A0">
              <w:rPr>
                <w:b/>
                <w:bCs/>
                <w:sz w:val="16"/>
                <w:szCs w:val="16"/>
              </w:rPr>
              <w:t>3,585.90</w:t>
            </w:r>
          </w:p>
        </w:tc>
        <w:tc>
          <w:tcPr>
            <w:tcW w:w="1134" w:type="dxa"/>
          </w:tcPr>
          <w:p w14:paraId="0FC8F16C" w14:textId="7C8FE151" w:rsidR="00093CEC" w:rsidRPr="005960A0" w:rsidRDefault="005960A0">
            <w:pPr>
              <w:rPr>
                <w:b/>
                <w:bCs/>
                <w:sz w:val="16"/>
                <w:szCs w:val="16"/>
              </w:rPr>
            </w:pPr>
            <w:r w:rsidRPr="005960A0">
              <w:rPr>
                <w:b/>
                <w:bCs/>
                <w:sz w:val="16"/>
                <w:szCs w:val="16"/>
              </w:rPr>
              <w:t>445,370.82</w:t>
            </w:r>
          </w:p>
        </w:tc>
      </w:tr>
      <w:tr w:rsidR="00224BFD" w14:paraId="26FC6B59" w14:textId="77777777" w:rsidTr="00EA42A8">
        <w:tc>
          <w:tcPr>
            <w:tcW w:w="8784" w:type="dxa"/>
            <w:gridSpan w:val="7"/>
          </w:tcPr>
          <w:p w14:paraId="3699025D" w14:textId="468C91B8" w:rsidR="00224BFD" w:rsidRPr="008B36F8" w:rsidRDefault="00224BFD" w:rsidP="00224BFD">
            <w:pPr>
              <w:rPr>
                <w:b/>
                <w:bCs/>
                <w:sz w:val="16"/>
                <w:szCs w:val="16"/>
              </w:rPr>
            </w:pPr>
            <w:r w:rsidRPr="008B36F8">
              <w:rPr>
                <w:b/>
                <w:bCs/>
                <w:sz w:val="16"/>
                <w:szCs w:val="16"/>
              </w:rPr>
              <w:t xml:space="preserve">Condition </w:t>
            </w:r>
            <w:r w:rsidR="003C60E8">
              <w:rPr>
                <w:b/>
                <w:bCs/>
                <w:sz w:val="16"/>
                <w:szCs w:val="16"/>
              </w:rPr>
              <w:t>s</w:t>
            </w:r>
            <w:r w:rsidRPr="008B36F8">
              <w:rPr>
                <w:b/>
                <w:bCs/>
                <w:sz w:val="16"/>
                <w:szCs w:val="16"/>
              </w:rPr>
              <w:t xml:space="preserve">urvey </w:t>
            </w:r>
            <w:r w:rsidR="003C60E8">
              <w:rPr>
                <w:b/>
                <w:bCs/>
                <w:sz w:val="16"/>
                <w:szCs w:val="16"/>
              </w:rPr>
              <w:t>d</w:t>
            </w:r>
            <w:r w:rsidRPr="008B36F8">
              <w:rPr>
                <w:b/>
                <w:bCs/>
                <w:sz w:val="16"/>
                <w:szCs w:val="16"/>
              </w:rPr>
              <w:t xml:space="preserve">ate:28/09/2023. </w:t>
            </w:r>
          </w:p>
        </w:tc>
      </w:tr>
    </w:tbl>
    <w:p w14:paraId="4CE280A3" w14:textId="7C0570D8" w:rsidR="006025AB" w:rsidRPr="00093CEC" w:rsidRDefault="006025A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13"/>
      </w:tblGrid>
      <w:tr w:rsidR="00A278D6" w14:paraId="238C34B3" w14:textId="77777777" w:rsidTr="00093CEC">
        <w:tc>
          <w:tcPr>
            <w:tcW w:w="1271" w:type="dxa"/>
          </w:tcPr>
          <w:p w14:paraId="474FCFD8" w14:textId="525D6ADA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 xml:space="preserve">Priority </w:t>
            </w:r>
            <w:r w:rsidR="003C60E8">
              <w:rPr>
                <w:b/>
                <w:bCs/>
                <w:sz w:val="16"/>
                <w:szCs w:val="16"/>
              </w:rPr>
              <w:t>l</w:t>
            </w:r>
            <w:r w:rsidRPr="001D1E08">
              <w:rPr>
                <w:b/>
                <w:bCs/>
                <w:sz w:val="16"/>
                <w:szCs w:val="16"/>
              </w:rPr>
              <w:t xml:space="preserve">evel </w:t>
            </w:r>
          </w:p>
        </w:tc>
        <w:tc>
          <w:tcPr>
            <w:tcW w:w="7513" w:type="dxa"/>
          </w:tcPr>
          <w:p w14:paraId="0ABA2E3B" w14:textId="79330E56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Definition</w:t>
            </w:r>
          </w:p>
        </w:tc>
      </w:tr>
      <w:tr w:rsidR="00A278D6" w14:paraId="4529EAC6" w14:textId="77777777" w:rsidTr="00093CEC">
        <w:tc>
          <w:tcPr>
            <w:tcW w:w="1271" w:type="dxa"/>
          </w:tcPr>
          <w:p w14:paraId="54CE7165" w14:textId="38B9262F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1</w:t>
            </w:r>
          </w:p>
        </w:tc>
        <w:tc>
          <w:tcPr>
            <w:tcW w:w="7513" w:type="dxa"/>
          </w:tcPr>
          <w:p w14:paraId="6D147719" w14:textId="17857A96" w:rsidR="00A278D6" w:rsidRPr="00A278D6" w:rsidRDefault="00A278D6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Urgent works</w:t>
            </w:r>
            <w:r w:rsidRPr="00A278D6">
              <w:rPr>
                <w:sz w:val="16"/>
                <w:szCs w:val="16"/>
              </w:rPr>
              <w:t xml:space="preserve"> that will prevent immediate closure of premises and/or address an immediate high risk to the health and safety of occupants and/or remedy a serious breach of legislation.</w:t>
            </w:r>
          </w:p>
        </w:tc>
      </w:tr>
      <w:tr w:rsidR="00A278D6" w14:paraId="64E49DA7" w14:textId="77777777" w:rsidTr="00093CEC">
        <w:tc>
          <w:tcPr>
            <w:tcW w:w="1271" w:type="dxa"/>
          </w:tcPr>
          <w:p w14:paraId="74208EF5" w14:textId="78A8482F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2</w:t>
            </w:r>
          </w:p>
        </w:tc>
        <w:tc>
          <w:tcPr>
            <w:tcW w:w="7513" w:type="dxa"/>
          </w:tcPr>
          <w:p w14:paraId="06FE4D35" w14:textId="5224ED4E" w:rsidR="00A278D6" w:rsidRPr="00A278D6" w:rsidRDefault="00A278D6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Essential works</w:t>
            </w:r>
            <w:r w:rsidRPr="00A278D6">
              <w:rPr>
                <w:sz w:val="16"/>
                <w:szCs w:val="16"/>
              </w:rPr>
              <w:t xml:space="preserve"> required within two years that will prevent serious deterioration of the fabric or services and/or address a medium risk to the health and safety of the occupants and/or remedy a less serious breach of legislation.</w:t>
            </w:r>
          </w:p>
        </w:tc>
      </w:tr>
      <w:tr w:rsidR="00A278D6" w14:paraId="4B958BA3" w14:textId="77777777" w:rsidTr="00093CEC">
        <w:tc>
          <w:tcPr>
            <w:tcW w:w="1271" w:type="dxa"/>
          </w:tcPr>
          <w:p w14:paraId="1BFCF9E9" w14:textId="1A4468C0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3</w:t>
            </w:r>
          </w:p>
        </w:tc>
        <w:tc>
          <w:tcPr>
            <w:tcW w:w="7513" w:type="dxa"/>
          </w:tcPr>
          <w:p w14:paraId="11D8F757" w14:textId="5A6E7C11" w:rsidR="00A278D6" w:rsidRPr="001D1E08" w:rsidRDefault="00CF6347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Desirable work</w:t>
            </w:r>
            <w:r w:rsidRPr="001D1E08">
              <w:rPr>
                <w:sz w:val="16"/>
                <w:szCs w:val="16"/>
              </w:rPr>
              <w:t xml:space="preserve"> required within three to five years that will prevent deterioration of the fabric or service and/or address a low risk to the </w:t>
            </w:r>
            <w:r w:rsidR="001D1E08" w:rsidRPr="001D1E08">
              <w:rPr>
                <w:sz w:val="16"/>
                <w:szCs w:val="16"/>
              </w:rPr>
              <w:t>health and safety of the occupants and/or remedy a minor breach of legislation</w:t>
            </w:r>
            <w:r w:rsidR="001D1E08">
              <w:rPr>
                <w:sz w:val="16"/>
                <w:szCs w:val="16"/>
              </w:rPr>
              <w:t>.</w:t>
            </w:r>
            <w:r w:rsidR="001D1E08" w:rsidRPr="001D1E08">
              <w:rPr>
                <w:sz w:val="16"/>
                <w:szCs w:val="16"/>
              </w:rPr>
              <w:t xml:space="preserve"> </w:t>
            </w:r>
          </w:p>
        </w:tc>
      </w:tr>
      <w:tr w:rsidR="00A278D6" w14:paraId="36E905F2" w14:textId="77777777" w:rsidTr="00093CEC">
        <w:tc>
          <w:tcPr>
            <w:tcW w:w="1271" w:type="dxa"/>
          </w:tcPr>
          <w:p w14:paraId="2DBD81E2" w14:textId="481EB064" w:rsidR="00A278D6" w:rsidRPr="001D1E08" w:rsidRDefault="00A278D6">
            <w:pPr>
              <w:rPr>
                <w:b/>
                <w:bCs/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Priority 4</w:t>
            </w:r>
          </w:p>
        </w:tc>
        <w:tc>
          <w:tcPr>
            <w:tcW w:w="7513" w:type="dxa"/>
          </w:tcPr>
          <w:p w14:paraId="3437B0B3" w14:textId="77777777" w:rsidR="00A278D6" w:rsidRDefault="001D1E08">
            <w:pPr>
              <w:rPr>
                <w:sz w:val="16"/>
                <w:szCs w:val="16"/>
              </w:rPr>
            </w:pPr>
            <w:r w:rsidRPr="001D1E08">
              <w:rPr>
                <w:b/>
                <w:bCs/>
                <w:sz w:val="16"/>
                <w:szCs w:val="16"/>
              </w:rPr>
              <w:t>Long term work</w:t>
            </w:r>
            <w:r w:rsidRPr="001D1E08">
              <w:rPr>
                <w:sz w:val="16"/>
                <w:szCs w:val="16"/>
              </w:rPr>
              <w:t xml:space="preserve"> required outside the five years planning period that will prevent deterioration of the fabric or service.</w:t>
            </w:r>
          </w:p>
          <w:p w14:paraId="7791FECD" w14:textId="3CEBA0B1" w:rsidR="009D6F68" w:rsidRPr="001D1E08" w:rsidRDefault="009D6F68">
            <w:pPr>
              <w:rPr>
                <w:sz w:val="16"/>
                <w:szCs w:val="16"/>
              </w:rPr>
            </w:pPr>
          </w:p>
        </w:tc>
      </w:tr>
    </w:tbl>
    <w:p w14:paraId="047B40C7" w14:textId="77777777" w:rsidR="00A278D6" w:rsidRPr="006025AB" w:rsidRDefault="00A278D6">
      <w:pPr>
        <w:rPr>
          <w:b/>
          <w:bCs/>
          <w:u w:val="single"/>
        </w:rPr>
      </w:pPr>
    </w:p>
    <w:p w14:paraId="08F9DA57" w14:textId="77777777" w:rsidR="00CC6371" w:rsidRDefault="00CC6371"/>
    <w:p w14:paraId="6EAC9DC1" w14:textId="77777777" w:rsidR="00CC6371" w:rsidRDefault="00CC6371"/>
    <w:p w14:paraId="285392A0" w14:textId="77777777" w:rsidR="00CC6371" w:rsidRDefault="00CC6371"/>
    <w:p w14:paraId="4080AD84" w14:textId="77777777" w:rsidR="00D21303" w:rsidRPr="002A3D84" w:rsidRDefault="00D21303" w:rsidP="00D21303">
      <w:pPr>
        <w:rPr>
          <w:b/>
          <w:bCs/>
          <w:sz w:val="20"/>
          <w:szCs w:val="20"/>
          <w:u w:val="single"/>
        </w:rPr>
      </w:pPr>
      <w:r w:rsidRPr="002A3D84">
        <w:rPr>
          <w:b/>
          <w:bCs/>
          <w:sz w:val="20"/>
          <w:szCs w:val="20"/>
          <w:u w:val="single"/>
        </w:rPr>
        <w:t>Stroud Library.</w:t>
      </w:r>
      <w:r w:rsidRPr="00A8185A">
        <w:rPr>
          <w:rFonts w:ascii="Arial" w:hAnsi="Arial" w:cs="Arial"/>
          <w:noProof/>
          <w:color w:val="8672FF"/>
          <w:sz w:val="44"/>
          <w:szCs w:val="44"/>
        </w:rPr>
        <w:t xml:space="preserve"> </w:t>
      </w:r>
    </w:p>
    <w:p w14:paraId="238D80B7" w14:textId="0DD559DE" w:rsidR="00D21303" w:rsidRPr="002A3D84" w:rsidRDefault="00D21303" w:rsidP="00D21303">
      <w:pPr>
        <w:rPr>
          <w:b/>
          <w:bCs/>
          <w:sz w:val="20"/>
          <w:szCs w:val="20"/>
          <w:u w:val="single"/>
        </w:rPr>
      </w:pPr>
      <w:r w:rsidRPr="002A3D84">
        <w:rPr>
          <w:b/>
          <w:bCs/>
          <w:sz w:val="20"/>
          <w:szCs w:val="20"/>
          <w:u w:val="single"/>
        </w:rPr>
        <w:t xml:space="preserve">Annual </w:t>
      </w:r>
      <w:r w:rsidR="008510AC">
        <w:rPr>
          <w:b/>
          <w:bCs/>
          <w:sz w:val="20"/>
          <w:szCs w:val="20"/>
          <w:u w:val="single"/>
        </w:rPr>
        <w:t>e</w:t>
      </w:r>
      <w:r w:rsidRPr="002A3D84">
        <w:rPr>
          <w:b/>
          <w:bCs/>
          <w:sz w:val="20"/>
          <w:szCs w:val="20"/>
          <w:u w:val="single"/>
        </w:rPr>
        <w:t>xpenditure -</w:t>
      </w:r>
      <w:r w:rsidR="008510AC">
        <w:rPr>
          <w:b/>
          <w:bCs/>
          <w:sz w:val="20"/>
          <w:szCs w:val="20"/>
          <w:u w:val="single"/>
        </w:rPr>
        <w:t>r</w:t>
      </w:r>
      <w:r w:rsidRPr="002A3D84">
        <w:rPr>
          <w:b/>
          <w:bCs/>
          <w:sz w:val="20"/>
          <w:szCs w:val="20"/>
          <w:u w:val="single"/>
        </w:rPr>
        <w:t>un</w:t>
      </w:r>
      <w:r w:rsidR="008510AC">
        <w:rPr>
          <w:b/>
          <w:bCs/>
          <w:sz w:val="20"/>
          <w:szCs w:val="20"/>
          <w:u w:val="single"/>
        </w:rPr>
        <w:t>n</w:t>
      </w:r>
      <w:r w:rsidRPr="002A3D84">
        <w:rPr>
          <w:b/>
          <w:bCs/>
          <w:sz w:val="20"/>
          <w:szCs w:val="20"/>
          <w:u w:val="single"/>
        </w:rPr>
        <w:t xml:space="preserve">ing </w:t>
      </w:r>
      <w:r w:rsidR="008510AC">
        <w:rPr>
          <w:b/>
          <w:bCs/>
          <w:sz w:val="20"/>
          <w:szCs w:val="20"/>
          <w:u w:val="single"/>
        </w:rPr>
        <w:t>c</w:t>
      </w:r>
      <w:r w:rsidRPr="002A3D84">
        <w:rPr>
          <w:b/>
          <w:bCs/>
          <w:sz w:val="20"/>
          <w:szCs w:val="20"/>
          <w:u w:val="single"/>
        </w:rPr>
        <w:t>osts</w:t>
      </w:r>
    </w:p>
    <w:p w14:paraId="068FA534" w14:textId="77777777" w:rsidR="00D21303" w:rsidRPr="002A3D84" w:rsidRDefault="00D21303" w:rsidP="00D21303">
      <w:pPr>
        <w:rPr>
          <w:b/>
          <w:bCs/>
          <w:sz w:val="20"/>
          <w:szCs w:val="20"/>
          <w:u w:val="single"/>
        </w:rPr>
      </w:pPr>
      <w:r w:rsidRPr="002A3D84">
        <w:rPr>
          <w:b/>
          <w:bCs/>
          <w:sz w:val="20"/>
          <w:szCs w:val="20"/>
          <w:u w:val="single"/>
        </w:rPr>
        <w:t xml:space="preserve">Ut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1303" w:rsidRPr="002A3D84" w14:paraId="23474246" w14:textId="77777777" w:rsidTr="00EA42A8">
        <w:tc>
          <w:tcPr>
            <w:tcW w:w="2254" w:type="dxa"/>
            <w:shd w:val="clear" w:color="auto" w:fill="ADADAD" w:themeFill="background2" w:themeFillShade="BF"/>
          </w:tcPr>
          <w:p w14:paraId="4FC1829F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 xml:space="preserve">Utilities 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4DBCF995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0/21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65BFB194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1/22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060C5C8D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2/23</w:t>
            </w:r>
          </w:p>
        </w:tc>
      </w:tr>
      <w:tr w:rsidR="00D21303" w:rsidRPr="002A3D84" w14:paraId="13737F69" w14:textId="77777777" w:rsidTr="00EA42A8">
        <w:tc>
          <w:tcPr>
            <w:tcW w:w="2254" w:type="dxa"/>
          </w:tcPr>
          <w:p w14:paraId="7FC641FB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Gas</w:t>
            </w:r>
          </w:p>
        </w:tc>
        <w:tc>
          <w:tcPr>
            <w:tcW w:w="2254" w:type="dxa"/>
          </w:tcPr>
          <w:p w14:paraId="73DE301E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836.19</w:t>
            </w:r>
          </w:p>
        </w:tc>
        <w:tc>
          <w:tcPr>
            <w:tcW w:w="2254" w:type="dxa"/>
          </w:tcPr>
          <w:p w14:paraId="2DE8EB81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913.77</w:t>
            </w:r>
          </w:p>
        </w:tc>
        <w:tc>
          <w:tcPr>
            <w:tcW w:w="2254" w:type="dxa"/>
          </w:tcPr>
          <w:p w14:paraId="5B9F9066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,442.56</w:t>
            </w:r>
          </w:p>
        </w:tc>
      </w:tr>
      <w:tr w:rsidR="00D21303" w:rsidRPr="002A3D84" w14:paraId="1EFC0455" w14:textId="77777777" w:rsidTr="00EA42A8">
        <w:tc>
          <w:tcPr>
            <w:tcW w:w="2254" w:type="dxa"/>
          </w:tcPr>
          <w:p w14:paraId="50EB9744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Electricity</w:t>
            </w:r>
          </w:p>
        </w:tc>
        <w:tc>
          <w:tcPr>
            <w:tcW w:w="2254" w:type="dxa"/>
          </w:tcPr>
          <w:p w14:paraId="7916E76A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5,881.43</w:t>
            </w:r>
          </w:p>
        </w:tc>
        <w:tc>
          <w:tcPr>
            <w:tcW w:w="2254" w:type="dxa"/>
          </w:tcPr>
          <w:p w14:paraId="7EB8B3EE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5,501.63</w:t>
            </w:r>
          </w:p>
        </w:tc>
        <w:tc>
          <w:tcPr>
            <w:tcW w:w="2254" w:type="dxa"/>
          </w:tcPr>
          <w:p w14:paraId="0EDBBD5B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6,822.48</w:t>
            </w:r>
          </w:p>
        </w:tc>
      </w:tr>
      <w:tr w:rsidR="00D21303" w:rsidRPr="002A3D84" w14:paraId="2DFEDCDA" w14:textId="77777777" w:rsidTr="00EA42A8">
        <w:tc>
          <w:tcPr>
            <w:tcW w:w="2254" w:type="dxa"/>
          </w:tcPr>
          <w:p w14:paraId="453EF42A" w14:textId="73C4C363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 xml:space="preserve">Water </w:t>
            </w:r>
            <w:r w:rsidR="003C60E8">
              <w:rPr>
                <w:sz w:val="16"/>
                <w:szCs w:val="16"/>
              </w:rPr>
              <w:t>s</w:t>
            </w:r>
            <w:r w:rsidRPr="009D6F68">
              <w:rPr>
                <w:sz w:val="16"/>
                <w:szCs w:val="16"/>
              </w:rPr>
              <w:t>ervices</w:t>
            </w:r>
          </w:p>
        </w:tc>
        <w:tc>
          <w:tcPr>
            <w:tcW w:w="2254" w:type="dxa"/>
          </w:tcPr>
          <w:p w14:paraId="1B29CD72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,140.35</w:t>
            </w:r>
          </w:p>
        </w:tc>
        <w:tc>
          <w:tcPr>
            <w:tcW w:w="2254" w:type="dxa"/>
          </w:tcPr>
          <w:p w14:paraId="2DBB4E41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,239.47</w:t>
            </w:r>
          </w:p>
        </w:tc>
        <w:tc>
          <w:tcPr>
            <w:tcW w:w="2254" w:type="dxa"/>
          </w:tcPr>
          <w:p w14:paraId="05B5E42A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,669.92</w:t>
            </w:r>
          </w:p>
        </w:tc>
      </w:tr>
      <w:tr w:rsidR="00D21303" w:rsidRPr="002A3D84" w14:paraId="3ABC656C" w14:textId="77777777" w:rsidTr="00EA42A8">
        <w:tc>
          <w:tcPr>
            <w:tcW w:w="2254" w:type="dxa"/>
          </w:tcPr>
          <w:p w14:paraId="256B5683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Rates</w:t>
            </w:r>
          </w:p>
        </w:tc>
        <w:tc>
          <w:tcPr>
            <w:tcW w:w="2254" w:type="dxa"/>
          </w:tcPr>
          <w:p w14:paraId="21E2A5BA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29,022.84</w:t>
            </w:r>
          </w:p>
        </w:tc>
        <w:tc>
          <w:tcPr>
            <w:tcW w:w="2254" w:type="dxa"/>
          </w:tcPr>
          <w:p w14:paraId="0EFC84A6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27,392</w:t>
            </w:r>
          </w:p>
        </w:tc>
        <w:tc>
          <w:tcPr>
            <w:tcW w:w="2254" w:type="dxa"/>
          </w:tcPr>
          <w:p w14:paraId="08799100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27,392</w:t>
            </w:r>
          </w:p>
        </w:tc>
      </w:tr>
    </w:tbl>
    <w:p w14:paraId="688BB174" w14:textId="77777777" w:rsidR="00D21303" w:rsidRPr="002A3D84" w:rsidRDefault="00D21303" w:rsidP="00D21303">
      <w:pPr>
        <w:rPr>
          <w:sz w:val="20"/>
          <w:szCs w:val="20"/>
        </w:rPr>
      </w:pPr>
    </w:p>
    <w:p w14:paraId="5223AB72" w14:textId="14E089E2" w:rsidR="00D21303" w:rsidRPr="002A3D84" w:rsidRDefault="00D21303" w:rsidP="00D21303">
      <w:pPr>
        <w:rPr>
          <w:b/>
          <w:bCs/>
          <w:sz w:val="20"/>
          <w:szCs w:val="20"/>
          <w:u w:val="single"/>
        </w:rPr>
      </w:pPr>
      <w:r w:rsidRPr="002A3D84">
        <w:rPr>
          <w:b/>
          <w:bCs/>
          <w:sz w:val="20"/>
          <w:szCs w:val="20"/>
          <w:u w:val="single"/>
        </w:rPr>
        <w:t>Other-</w:t>
      </w:r>
      <w:r w:rsidR="008510AC">
        <w:rPr>
          <w:b/>
          <w:bCs/>
          <w:sz w:val="20"/>
          <w:szCs w:val="20"/>
          <w:u w:val="single"/>
        </w:rPr>
        <w:t>o</w:t>
      </w:r>
      <w:r w:rsidRPr="002A3D84">
        <w:rPr>
          <w:b/>
          <w:bCs/>
          <w:sz w:val="20"/>
          <w:szCs w:val="20"/>
          <w:u w:val="single"/>
        </w:rPr>
        <w:t>perational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1303" w:rsidRPr="002A3D84" w14:paraId="6E345256" w14:textId="77777777" w:rsidTr="00EA42A8">
        <w:tc>
          <w:tcPr>
            <w:tcW w:w="2254" w:type="dxa"/>
            <w:shd w:val="clear" w:color="auto" w:fill="ADADAD" w:themeFill="background2" w:themeFillShade="BF"/>
          </w:tcPr>
          <w:p w14:paraId="3D751B5E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ADADAD" w:themeFill="background2" w:themeFillShade="BF"/>
          </w:tcPr>
          <w:p w14:paraId="50A7AEA7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0/21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4BE41DC6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1/22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09571E5C" w14:textId="77777777" w:rsidR="00D21303" w:rsidRPr="009D6F68" w:rsidRDefault="00D21303" w:rsidP="00EA42A8">
            <w:pPr>
              <w:rPr>
                <w:b/>
                <w:bCs/>
                <w:sz w:val="16"/>
                <w:szCs w:val="16"/>
              </w:rPr>
            </w:pPr>
            <w:r w:rsidRPr="009D6F68">
              <w:rPr>
                <w:b/>
                <w:bCs/>
                <w:sz w:val="16"/>
                <w:szCs w:val="16"/>
              </w:rPr>
              <w:t>22/23</w:t>
            </w:r>
          </w:p>
        </w:tc>
      </w:tr>
      <w:tr w:rsidR="00D21303" w:rsidRPr="002A3D84" w14:paraId="7DD4F9CF" w14:textId="77777777" w:rsidTr="00EA42A8">
        <w:tc>
          <w:tcPr>
            <w:tcW w:w="2254" w:type="dxa"/>
          </w:tcPr>
          <w:p w14:paraId="68479FCE" w14:textId="3D53D1C3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 xml:space="preserve">Cleaning </w:t>
            </w:r>
            <w:r w:rsidR="003C60E8">
              <w:rPr>
                <w:sz w:val="16"/>
                <w:szCs w:val="16"/>
              </w:rPr>
              <w:t>c</w:t>
            </w:r>
            <w:r w:rsidRPr="009D6F68">
              <w:rPr>
                <w:sz w:val="16"/>
                <w:szCs w:val="16"/>
              </w:rPr>
              <w:t>harge</w:t>
            </w:r>
          </w:p>
        </w:tc>
        <w:tc>
          <w:tcPr>
            <w:tcW w:w="2254" w:type="dxa"/>
          </w:tcPr>
          <w:p w14:paraId="1ECA97B3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0,584.41</w:t>
            </w:r>
          </w:p>
        </w:tc>
        <w:tc>
          <w:tcPr>
            <w:tcW w:w="2254" w:type="dxa"/>
          </w:tcPr>
          <w:p w14:paraId="5D2A7D26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7,601.27</w:t>
            </w:r>
          </w:p>
        </w:tc>
        <w:tc>
          <w:tcPr>
            <w:tcW w:w="2254" w:type="dxa"/>
          </w:tcPr>
          <w:p w14:paraId="421013D0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3,312.93</w:t>
            </w:r>
          </w:p>
        </w:tc>
      </w:tr>
      <w:tr w:rsidR="00D21303" w:rsidRPr="002A3D84" w14:paraId="1F2BF6B5" w14:textId="77777777" w:rsidTr="00EA42A8">
        <w:tc>
          <w:tcPr>
            <w:tcW w:w="2254" w:type="dxa"/>
          </w:tcPr>
          <w:p w14:paraId="6E8085F0" w14:textId="16AC1F83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 xml:space="preserve">Grounds </w:t>
            </w:r>
            <w:r w:rsidR="003C60E8">
              <w:rPr>
                <w:sz w:val="16"/>
                <w:szCs w:val="16"/>
              </w:rPr>
              <w:t>m</w:t>
            </w:r>
            <w:r w:rsidRPr="009D6F68">
              <w:rPr>
                <w:sz w:val="16"/>
                <w:szCs w:val="16"/>
              </w:rPr>
              <w:t>aintenance</w:t>
            </w:r>
          </w:p>
        </w:tc>
        <w:tc>
          <w:tcPr>
            <w:tcW w:w="2254" w:type="dxa"/>
          </w:tcPr>
          <w:p w14:paraId="539F3F3F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849.96</w:t>
            </w:r>
          </w:p>
        </w:tc>
        <w:tc>
          <w:tcPr>
            <w:tcW w:w="2254" w:type="dxa"/>
          </w:tcPr>
          <w:p w14:paraId="1F4A45DB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864.24</w:t>
            </w:r>
          </w:p>
        </w:tc>
        <w:tc>
          <w:tcPr>
            <w:tcW w:w="2254" w:type="dxa"/>
          </w:tcPr>
          <w:p w14:paraId="7F66A098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841.06</w:t>
            </w:r>
          </w:p>
        </w:tc>
      </w:tr>
      <w:tr w:rsidR="00D21303" w:rsidRPr="002A3D84" w14:paraId="4307800E" w14:textId="77777777" w:rsidTr="00EA42A8">
        <w:tc>
          <w:tcPr>
            <w:tcW w:w="2254" w:type="dxa"/>
          </w:tcPr>
          <w:p w14:paraId="74A45199" w14:textId="7689CF73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 xml:space="preserve">Refuse &amp; </w:t>
            </w:r>
            <w:r w:rsidR="003C60E8">
              <w:rPr>
                <w:sz w:val="16"/>
                <w:szCs w:val="16"/>
              </w:rPr>
              <w:t>p</w:t>
            </w:r>
            <w:r w:rsidRPr="009D6F68">
              <w:rPr>
                <w:sz w:val="16"/>
                <w:szCs w:val="16"/>
              </w:rPr>
              <w:t xml:space="preserve">est </w:t>
            </w:r>
            <w:r w:rsidR="003C60E8">
              <w:rPr>
                <w:sz w:val="16"/>
                <w:szCs w:val="16"/>
              </w:rPr>
              <w:t>c</w:t>
            </w:r>
            <w:r w:rsidRPr="009D6F68">
              <w:rPr>
                <w:sz w:val="16"/>
                <w:szCs w:val="16"/>
              </w:rPr>
              <w:t xml:space="preserve">ontrol </w:t>
            </w:r>
          </w:p>
        </w:tc>
        <w:tc>
          <w:tcPr>
            <w:tcW w:w="2254" w:type="dxa"/>
          </w:tcPr>
          <w:p w14:paraId="5EDB3E3C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668.14</w:t>
            </w:r>
          </w:p>
        </w:tc>
        <w:tc>
          <w:tcPr>
            <w:tcW w:w="2254" w:type="dxa"/>
          </w:tcPr>
          <w:p w14:paraId="1BEF741E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629.09</w:t>
            </w:r>
          </w:p>
        </w:tc>
        <w:tc>
          <w:tcPr>
            <w:tcW w:w="2254" w:type="dxa"/>
          </w:tcPr>
          <w:p w14:paraId="4C466117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718.11</w:t>
            </w:r>
          </w:p>
        </w:tc>
      </w:tr>
      <w:tr w:rsidR="00D21303" w:rsidRPr="002A3D84" w14:paraId="6556CDB5" w14:textId="77777777" w:rsidTr="00EA42A8">
        <w:tc>
          <w:tcPr>
            <w:tcW w:w="2254" w:type="dxa"/>
          </w:tcPr>
          <w:p w14:paraId="11C8649E" w14:textId="295F6180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 xml:space="preserve">Security </w:t>
            </w:r>
            <w:r w:rsidR="003C60E8">
              <w:rPr>
                <w:sz w:val="16"/>
                <w:szCs w:val="16"/>
              </w:rPr>
              <w:t>a</w:t>
            </w:r>
            <w:r w:rsidR="003C60E8" w:rsidRPr="009D6F68">
              <w:rPr>
                <w:sz w:val="16"/>
                <w:szCs w:val="16"/>
              </w:rPr>
              <w:t>larm</w:t>
            </w:r>
            <w:r w:rsidRPr="009D6F6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</w:tcPr>
          <w:p w14:paraId="4FC8B878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30</w:t>
            </w:r>
          </w:p>
        </w:tc>
        <w:tc>
          <w:tcPr>
            <w:tcW w:w="2254" w:type="dxa"/>
          </w:tcPr>
          <w:p w14:paraId="6259C0D6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71</w:t>
            </w:r>
          </w:p>
        </w:tc>
        <w:tc>
          <w:tcPr>
            <w:tcW w:w="2254" w:type="dxa"/>
          </w:tcPr>
          <w:p w14:paraId="2847CB81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570.50</w:t>
            </w:r>
          </w:p>
        </w:tc>
      </w:tr>
      <w:tr w:rsidR="00D21303" w:rsidRPr="002A3D84" w14:paraId="072CB29A" w14:textId="77777777" w:rsidTr="00EA42A8">
        <w:tc>
          <w:tcPr>
            <w:tcW w:w="2254" w:type="dxa"/>
          </w:tcPr>
          <w:p w14:paraId="4E1E7B49" w14:textId="73D64494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Premises</w:t>
            </w:r>
            <w:r w:rsidR="003C60E8">
              <w:rPr>
                <w:sz w:val="16"/>
                <w:szCs w:val="16"/>
              </w:rPr>
              <w:t xml:space="preserve"> r</w:t>
            </w:r>
            <w:r w:rsidRPr="009D6F68">
              <w:rPr>
                <w:sz w:val="16"/>
                <w:szCs w:val="16"/>
              </w:rPr>
              <w:t xml:space="preserve">epairs &amp; </w:t>
            </w:r>
            <w:r w:rsidR="003C60E8">
              <w:rPr>
                <w:sz w:val="16"/>
                <w:szCs w:val="16"/>
              </w:rPr>
              <w:t>m</w:t>
            </w:r>
            <w:r w:rsidRPr="009D6F68">
              <w:rPr>
                <w:sz w:val="16"/>
                <w:szCs w:val="16"/>
              </w:rPr>
              <w:t xml:space="preserve">aintenance </w:t>
            </w:r>
          </w:p>
        </w:tc>
        <w:tc>
          <w:tcPr>
            <w:tcW w:w="2254" w:type="dxa"/>
          </w:tcPr>
          <w:p w14:paraId="026C73E5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7,322.94</w:t>
            </w:r>
          </w:p>
        </w:tc>
        <w:tc>
          <w:tcPr>
            <w:tcW w:w="2254" w:type="dxa"/>
          </w:tcPr>
          <w:p w14:paraId="15A6B98A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10,063.05</w:t>
            </w:r>
          </w:p>
        </w:tc>
        <w:tc>
          <w:tcPr>
            <w:tcW w:w="2254" w:type="dxa"/>
          </w:tcPr>
          <w:p w14:paraId="38289018" w14:textId="77777777" w:rsidR="00D21303" w:rsidRPr="009D6F68" w:rsidRDefault="00D21303" w:rsidP="00EA42A8">
            <w:pPr>
              <w:rPr>
                <w:sz w:val="16"/>
                <w:szCs w:val="16"/>
              </w:rPr>
            </w:pPr>
            <w:r w:rsidRPr="009D6F68">
              <w:rPr>
                <w:sz w:val="16"/>
                <w:szCs w:val="16"/>
              </w:rPr>
              <w:t>£4,877.26</w:t>
            </w:r>
          </w:p>
        </w:tc>
      </w:tr>
    </w:tbl>
    <w:p w14:paraId="58CC752B" w14:textId="689BA556" w:rsidR="00D21303" w:rsidRPr="002A3D84" w:rsidRDefault="00D21303" w:rsidP="00D21303">
      <w:pPr>
        <w:rPr>
          <w:sz w:val="20"/>
          <w:szCs w:val="20"/>
        </w:rPr>
      </w:pPr>
    </w:p>
    <w:p w14:paraId="382CAB56" w14:textId="77777777" w:rsidR="00CC6371" w:rsidRDefault="00CC6371"/>
    <w:sectPr w:rsidR="00CC6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4456" w14:textId="77777777" w:rsidR="00A4444C" w:rsidRDefault="00A4444C" w:rsidP="00A8185A">
      <w:pPr>
        <w:spacing w:after="0" w:line="240" w:lineRule="auto"/>
      </w:pPr>
      <w:r>
        <w:separator/>
      </w:r>
    </w:p>
  </w:endnote>
  <w:endnote w:type="continuationSeparator" w:id="0">
    <w:p w14:paraId="19D50548" w14:textId="77777777" w:rsidR="00A4444C" w:rsidRDefault="00A4444C" w:rsidP="00A8185A">
      <w:pPr>
        <w:spacing w:after="0" w:line="240" w:lineRule="auto"/>
      </w:pPr>
      <w:r>
        <w:continuationSeparator/>
      </w:r>
    </w:p>
  </w:endnote>
  <w:endnote w:type="continuationNotice" w:id="1">
    <w:p w14:paraId="395DF54E" w14:textId="77777777" w:rsidR="0030679E" w:rsidRDefault="00306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EC8B2" w14:textId="77777777" w:rsidR="00370C33" w:rsidRDefault="00370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440E" w14:textId="77777777" w:rsidR="00370C33" w:rsidRDefault="00370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3372B" w14:textId="77777777" w:rsidR="00370C33" w:rsidRDefault="0037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2D4AD" w14:textId="77777777" w:rsidR="00A4444C" w:rsidRDefault="00A4444C" w:rsidP="00A8185A">
      <w:pPr>
        <w:spacing w:after="0" w:line="240" w:lineRule="auto"/>
      </w:pPr>
      <w:r>
        <w:separator/>
      </w:r>
    </w:p>
  </w:footnote>
  <w:footnote w:type="continuationSeparator" w:id="0">
    <w:p w14:paraId="70621873" w14:textId="77777777" w:rsidR="00A4444C" w:rsidRDefault="00A4444C" w:rsidP="00A8185A">
      <w:pPr>
        <w:spacing w:after="0" w:line="240" w:lineRule="auto"/>
      </w:pPr>
      <w:r>
        <w:continuationSeparator/>
      </w:r>
    </w:p>
  </w:footnote>
  <w:footnote w:type="continuationNotice" w:id="1">
    <w:p w14:paraId="028197CD" w14:textId="77777777" w:rsidR="0030679E" w:rsidRDefault="00306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FF80" w14:textId="77777777" w:rsidR="00370C33" w:rsidRDefault="00370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C109" w14:textId="7FA5EBB5" w:rsidR="00A8185A" w:rsidRDefault="005B3A30" w:rsidP="007201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508DDF" wp14:editId="0F2F0C06">
          <wp:simplePos x="0" y="0"/>
          <wp:positionH relativeFrom="page">
            <wp:posOffset>-12700</wp:posOffset>
          </wp:positionH>
          <wp:positionV relativeFrom="paragraph">
            <wp:posOffset>-527685</wp:posOffset>
          </wp:positionV>
          <wp:extent cx="7592786" cy="10629900"/>
          <wp:effectExtent l="0" t="0" r="8255" b="0"/>
          <wp:wrapNone/>
          <wp:docPr id="2" name="Picture 2" descr="Publications Server:Gloucestershire County Council: Meg:GCC BRAND GUIDELINES:DEV:GCC LETTER HEADED DE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ations Server:Gloucestershire County Council: Meg:GCC BRAND GUIDELINES:DEV:GCC LETTER HEADED DEV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86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D678B" w14:textId="77777777" w:rsidR="00A8185A" w:rsidRDefault="00A8185A" w:rsidP="00720160">
    <w:pPr>
      <w:pStyle w:val="Header"/>
    </w:pPr>
  </w:p>
  <w:p w14:paraId="6BA61EC1" w14:textId="77777777" w:rsidR="00A8185A" w:rsidRDefault="00A8185A" w:rsidP="00720160">
    <w:pPr>
      <w:pStyle w:val="Header"/>
    </w:pPr>
  </w:p>
  <w:p w14:paraId="3B265F3F" w14:textId="77777777" w:rsidR="00A8185A" w:rsidRDefault="00A81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AABFE" w14:textId="77777777" w:rsidR="00370C33" w:rsidRDefault="00370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DC"/>
    <w:rsid w:val="000028C8"/>
    <w:rsid w:val="00021033"/>
    <w:rsid w:val="0004247D"/>
    <w:rsid w:val="00085FD9"/>
    <w:rsid w:val="00093CEC"/>
    <w:rsid w:val="000E77AF"/>
    <w:rsid w:val="001C0732"/>
    <w:rsid w:val="001D1E08"/>
    <w:rsid w:val="00216811"/>
    <w:rsid w:val="00224BFD"/>
    <w:rsid w:val="0023624D"/>
    <w:rsid w:val="00257302"/>
    <w:rsid w:val="00261572"/>
    <w:rsid w:val="00264E8B"/>
    <w:rsid w:val="002A3D84"/>
    <w:rsid w:val="002D01F5"/>
    <w:rsid w:val="0030679E"/>
    <w:rsid w:val="00330CDC"/>
    <w:rsid w:val="00332DD3"/>
    <w:rsid w:val="003474A4"/>
    <w:rsid w:val="00370C33"/>
    <w:rsid w:val="0039297D"/>
    <w:rsid w:val="003C60E8"/>
    <w:rsid w:val="00406DA9"/>
    <w:rsid w:val="004837FD"/>
    <w:rsid w:val="004D0706"/>
    <w:rsid w:val="004E48A6"/>
    <w:rsid w:val="00550FC1"/>
    <w:rsid w:val="005960A0"/>
    <w:rsid w:val="005B3A30"/>
    <w:rsid w:val="005E38D6"/>
    <w:rsid w:val="006025AB"/>
    <w:rsid w:val="00613169"/>
    <w:rsid w:val="00720160"/>
    <w:rsid w:val="00727FD7"/>
    <w:rsid w:val="007E77E0"/>
    <w:rsid w:val="008510AC"/>
    <w:rsid w:val="008B36F8"/>
    <w:rsid w:val="00992211"/>
    <w:rsid w:val="009D6F68"/>
    <w:rsid w:val="00A278D6"/>
    <w:rsid w:val="00A34A56"/>
    <w:rsid w:val="00A4444C"/>
    <w:rsid w:val="00A70E2B"/>
    <w:rsid w:val="00A8185A"/>
    <w:rsid w:val="00AC1F90"/>
    <w:rsid w:val="00B07A3B"/>
    <w:rsid w:val="00B77B1F"/>
    <w:rsid w:val="00CC6371"/>
    <w:rsid w:val="00CC6CC7"/>
    <w:rsid w:val="00CF6347"/>
    <w:rsid w:val="00D21303"/>
    <w:rsid w:val="00EA42A8"/>
    <w:rsid w:val="00F87143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F16F"/>
  <w15:chartTrackingRefBased/>
  <w15:docId w15:val="{5BCDA4A2-BE1B-4FB2-8432-50A97AF4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C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C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C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C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C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C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C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C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5A"/>
  </w:style>
  <w:style w:type="paragraph" w:styleId="Footer">
    <w:name w:val="footer"/>
    <w:basedOn w:val="Normal"/>
    <w:link w:val="FooterChar"/>
    <w:uiPriority w:val="99"/>
    <w:unhideWhenUsed/>
    <w:rsid w:val="00A8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b0ae7-4148-4484-a5b9-1e8e812e7102" xsi:nil="true"/>
    <lcf76f155ced4ddcb4097134ff3c332f xmlns="b2958a8c-1cda-46c7-b9d5-b7651a4059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905A266A81449B5CB2B2852634F49" ma:contentTypeVersion="11" ma:contentTypeDescription="Create a new document." ma:contentTypeScope="" ma:versionID="88948442556c12a40601ce2c31f4d804">
  <xsd:schema xmlns:xsd="http://www.w3.org/2001/XMLSchema" xmlns:xs="http://www.w3.org/2001/XMLSchema" xmlns:p="http://schemas.microsoft.com/office/2006/metadata/properties" xmlns:ns2="b2958a8c-1cda-46c7-b9d5-b7651a4059d8" xmlns:ns3="07cb0ae7-4148-4484-a5b9-1e8e812e7102" targetNamespace="http://schemas.microsoft.com/office/2006/metadata/properties" ma:root="true" ma:fieldsID="11758dbd39a1981575d78ef9402afdfb" ns2:_="" ns3:_="">
    <xsd:import namespace="b2958a8c-1cda-46c7-b9d5-b7651a4059d8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58a8c-1cda-46c7-b9d5-b7651a405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387ad-8d92-4b1b-b47e-ee871aaf28ee}" ma:internalName="TaxCatchAll" ma:showField="CatchAllData" ma:web="782fd86a-5069-4010-848a-24219f6d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97154-3195-47CA-9FC5-D25991776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1E1DC-9E9D-44DA-9AC6-F07FB2DF9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2B216-88E7-4E39-9FEB-625B38DFBF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7cb0ae7-4148-4484-a5b9-1e8e812e7102"/>
    <ds:schemaRef ds:uri="b2958a8c-1cda-46c7-b9d5-b7651a4059d8"/>
  </ds:schemaRefs>
</ds:datastoreItem>
</file>

<file path=customXml/itemProps4.xml><?xml version="1.0" encoding="utf-8"?>
<ds:datastoreItem xmlns:ds="http://schemas.openxmlformats.org/officeDocument/2006/customXml" ds:itemID="{AD1FFC16-CCB6-4E7B-A540-63D0A537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58a8c-1cda-46c7-b9d5-b7651a4059d8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INS, Richard</dc:creator>
  <cp:keywords/>
  <dc:description/>
  <cp:lastModifiedBy>DREW, Sophie</cp:lastModifiedBy>
  <cp:revision>2</cp:revision>
  <cp:lastPrinted>2024-08-13T07:36:00Z</cp:lastPrinted>
  <dcterms:created xsi:type="dcterms:W3CDTF">2024-08-23T08:16:00Z</dcterms:created>
  <dcterms:modified xsi:type="dcterms:W3CDTF">2024-08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905A266A81449B5CB2B2852634F49</vt:lpwstr>
  </property>
  <property fmtid="{D5CDD505-2E9C-101B-9397-08002B2CF9AE}" pid="3" name="MediaServiceImageTags">
    <vt:lpwstr/>
  </property>
</Properties>
</file>